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164A935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2D97095" w14:textId="77777777" w:rsidR="00FB5D15" w:rsidRDefault="00911C7F" w:rsidP="0072402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ритий о</w:t>
      </w:r>
      <w:r w:rsidR="00724026" w:rsidRPr="00724026">
        <w:rPr>
          <w:b/>
          <w:sz w:val="28"/>
          <w:szCs w:val="28"/>
          <w:lang w:val="uk-UA"/>
        </w:rPr>
        <w:t xml:space="preserve">собисто – командний чемпіонат м. Дніпро зі спортивного орієнтування </w:t>
      </w:r>
    </w:p>
    <w:p w14:paraId="3AC0B788" w14:textId="77777777" w:rsidR="00724026" w:rsidRDefault="00724026" w:rsidP="00724026">
      <w:pPr>
        <w:spacing w:line="360" w:lineRule="auto"/>
        <w:rPr>
          <w:sz w:val="28"/>
          <w:szCs w:val="28"/>
          <w:lang w:val="uk-UA"/>
        </w:rPr>
      </w:pPr>
    </w:p>
    <w:p w14:paraId="0E4DA71D" w14:textId="0336623C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   </w:t>
      </w:r>
      <w:r w:rsidR="00DF6D6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іктор Конов</w:t>
      </w:r>
    </w:p>
    <w:p w14:paraId="5410BAAE" w14:textId="75CF9CA4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екретар    </w:t>
      </w:r>
      <w:r w:rsidR="00DF6D6F">
        <w:rPr>
          <w:sz w:val="28"/>
          <w:szCs w:val="28"/>
          <w:lang w:val="uk-UA"/>
        </w:rPr>
        <w:t xml:space="preserve">  </w:t>
      </w:r>
      <w:r w:rsidR="00D0090C">
        <w:rPr>
          <w:sz w:val="28"/>
          <w:szCs w:val="28"/>
          <w:lang w:val="uk-UA"/>
        </w:rPr>
        <w:t>Гал</w:t>
      </w:r>
      <w:r w:rsidR="00E50064">
        <w:rPr>
          <w:sz w:val="28"/>
          <w:szCs w:val="28"/>
          <w:lang w:val="uk-UA"/>
        </w:rPr>
        <w:t>и</w:t>
      </w:r>
      <w:r w:rsidR="00D0090C">
        <w:rPr>
          <w:sz w:val="28"/>
          <w:szCs w:val="28"/>
          <w:lang w:val="uk-UA"/>
        </w:rPr>
        <w:t>на Максімова</w:t>
      </w:r>
    </w:p>
    <w:p w14:paraId="20D6996D" w14:textId="77777777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bookmarkStart w:id="0" w:name="_Hlk224301808"/>
      <w:r>
        <w:rPr>
          <w:sz w:val="28"/>
          <w:szCs w:val="28"/>
          <w:lang w:val="uk-UA"/>
        </w:rPr>
        <w:t>Начальник дистанції</w:t>
      </w:r>
      <w:bookmarkEnd w:id="0"/>
      <w:r>
        <w:rPr>
          <w:sz w:val="28"/>
          <w:szCs w:val="28"/>
          <w:lang w:val="uk-UA"/>
        </w:rPr>
        <w:t xml:space="preserve">    </w:t>
      </w:r>
      <w:r w:rsidR="00911C7F">
        <w:rPr>
          <w:sz w:val="28"/>
          <w:szCs w:val="28"/>
          <w:lang w:val="uk-UA"/>
        </w:rPr>
        <w:t>Валерій Заєрко</w:t>
      </w:r>
    </w:p>
    <w:p w14:paraId="63C8B9DF" w14:textId="77777777" w:rsidR="00D0090C" w:rsidRDefault="00D0090C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дистанції  «</w:t>
      </w:r>
      <w:r w:rsidRPr="00D0090C">
        <w:rPr>
          <w:sz w:val="26"/>
          <w:szCs w:val="26"/>
          <w:lang w:val="uk-UA"/>
        </w:rPr>
        <w:t>Лабір</w:t>
      </w:r>
      <w:r>
        <w:rPr>
          <w:sz w:val="26"/>
          <w:szCs w:val="26"/>
          <w:lang w:val="uk-UA"/>
        </w:rPr>
        <w:t>и</w:t>
      </w:r>
      <w:r w:rsidRPr="00D0090C">
        <w:rPr>
          <w:sz w:val="26"/>
          <w:szCs w:val="26"/>
          <w:lang w:val="uk-UA"/>
        </w:rPr>
        <w:t>нт</w:t>
      </w:r>
      <w:r>
        <w:rPr>
          <w:sz w:val="26"/>
          <w:szCs w:val="26"/>
          <w:lang w:val="uk-UA"/>
        </w:rPr>
        <w:t>»</w:t>
      </w:r>
      <w:r>
        <w:rPr>
          <w:sz w:val="28"/>
          <w:szCs w:val="28"/>
          <w:lang w:val="uk-UA"/>
        </w:rPr>
        <w:t xml:space="preserve"> Артем Робейко</w:t>
      </w:r>
    </w:p>
    <w:p w14:paraId="268F8099" w14:textId="7E62BB19" w:rsidR="00D0090C" w:rsidRDefault="00D0090C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дистанції «</w:t>
      </w:r>
      <w:r w:rsidRPr="00D0090C">
        <w:rPr>
          <w:sz w:val="26"/>
          <w:szCs w:val="26"/>
          <w:lang w:val="uk-UA"/>
        </w:rPr>
        <w:t>Король аз</w:t>
      </w:r>
      <w:r w:rsidR="00E50064">
        <w:rPr>
          <w:sz w:val="26"/>
          <w:szCs w:val="26"/>
          <w:lang w:val="uk-UA"/>
        </w:rPr>
        <w:t>і</w:t>
      </w:r>
      <w:r w:rsidRPr="00D0090C">
        <w:rPr>
          <w:sz w:val="26"/>
          <w:szCs w:val="26"/>
          <w:lang w:val="uk-UA"/>
        </w:rPr>
        <w:t>мут</w:t>
      </w:r>
      <w:r w:rsidR="00E50064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»</w:t>
      </w:r>
      <w:r>
        <w:rPr>
          <w:sz w:val="28"/>
          <w:szCs w:val="28"/>
          <w:lang w:val="uk-UA"/>
        </w:rPr>
        <w:t xml:space="preserve"> Микола Козак</w:t>
      </w:r>
    </w:p>
    <w:p w14:paraId="6A45263A" w14:textId="1D3D0CA4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</w:t>
      </w:r>
      <w:r w:rsidRPr="0072402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ю</w:t>
      </w:r>
      <w:r w:rsidR="00911C7F">
        <w:rPr>
          <w:sz w:val="28"/>
          <w:szCs w:val="28"/>
          <w:lang w:val="uk-UA"/>
        </w:rPr>
        <w:t>терне забезпечення Галина Макс</w:t>
      </w:r>
      <w:r w:rsidR="004C397F">
        <w:rPr>
          <w:sz w:val="28"/>
          <w:szCs w:val="28"/>
          <w:lang w:val="uk-UA"/>
        </w:rPr>
        <w:t>і</w:t>
      </w:r>
      <w:r w:rsidR="00911C7F">
        <w:rPr>
          <w:sz w:val="28"/>
          <w:szCs w:val="28"/>
          <w:lang w:val="uk-UA"/>
        </w:rPr>
        <w:t>мова</w:t>
      </w:r>
      <w:r>
        <w:rPr>
          <w:sz w:val="28"/>
          <w:szCs w:val="28"/>
          <w:lang w:val="uk-UA"/>
        </w:rPr>
        <w:t xml:space="preserve">   </w:t>
      </w:r>
    </w:p>
    <w:p w14:paraId="79D86532" w14:textId="77777777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ерування - федерація Валерій Заєрко</w:t>
      </w:r>
    </w:p>
    <w:p w14:paraId="7DAF1F1A" w14:textId="77777777" w:rsidR="00350A51" w:rsidRDefault="00350A51" w:rsidP="006E004A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sz w:val="28"/>
          <w:szCs w:val="28"/>
          <w:lang w:val="uk-UA"/>
        </w:rPr>
      </w:pPr>
    </w:p>
    <w:p w14:paraId="424936E2" w14:textId="719C67E2" w:rsidR="00576501" w:rsidRPr="004C397F" w:rsidRDefault="00D0090C" w:rsidP="006E004A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            </w:t>
      </w:r>
      <w:r w:rsidR="00911C7F">
        <w:rPr>
          <w:b w:val="0"/>
          <w:sz w:val="28"/>
          <w:szCs w:val="28"/>
          <w:lang w:val="uk-UA"/>
        </w:rPr>
        <w:t xml:space="preserve">Змагання проводяться </w:t>
      </w:r>
      <w:r>
        <w:rPr>
          <w:b w:val="0"/>
          <w:sz w:val="28"/>
          <w:szCs w:val="28"/>
          <w:lang w:val="uk-UA"/>
        </w:rPr>
        <w:t>5</w:t>
      </w:r>
      <w:r w:rsidR="00911C7F">
        <w:rPr>
          <w:b w:val="0"/>
          <w:sz w:val="28"/>
          <w:szCs w:val="28"/>
          <w:lang w:val="uk-UA"/>
        </w:rPr>
        <w:t xml:space="preserve"> квітня 202</w:t>
      </w:r>
      <w:r>
        <w:rPr>
          <w:b w:val="0"/>
          <w:sz w:val="28"/>
          <w:szCs w:val="28"/>
          <w:lang w:val="uk-UA"/>
        </w:rPr>
        <w:t>6</w:t>
      </w:r>
      <w:r w:rsidR="00724026" w:rsidRPr="006E004A">
        <w:rPr>
          <w:b w:val="0"/>
          <w:sz w:val="28"/>
          <w:szCs w:val="28"/>
          <w:lang w:val="uk-UA"/>
        </w:rPr>
        <w:t xml:space="preserve">р. (неділя) </w:t>
      </w:r>
      <w:r w:rsidR="0025011F">
        <w:rPr>
          <w:b w:val="0"/>
          <w:sz w:val="28"/>
          <w:szCs w:val="28"/>
          <w:lang w:val="uk-UA"/>
        </w:rPr>
        <w:t>у</w:t>
      </w:r>
      <w:r w:rsidR="00724026" w:rsidRPr="006E004A">
        <w:rPr>
          <w:b w:val="0"/>
          <w:sz w:val="28"/>
          <w:szCs w:val="28"/>
          <w:lang w:val="uk-UA"/>
        </w:rPr>
        <w:t xml:space="preserve"> Парку Сучкова (за горбатим мостом)</w:t>
      </w:r>
      <w:r w:rsidR="00911C7F">
        <w:rPr>
          <w:b w:val="0"/>
          <w:sz w:val="28"/>
          <w:szCs w:val="28"/>
          <w:lang w:val="uk-UA"/>
        </w:rPr>
        <w:t xml:space="preserve"> </w:t>
      </w:r>
      <w:r w:rsidR="0025011F">
        <w:rPr>
          <w:b w:val="0"/>
          <w:sz w:val="28"/>
          <w:szCs w:val="28"/>
          <w:lang w:val="uk-UA"/>
        </w:rPr>
        <w:t xml:space="preserve"> </w:t>
      </w:r>
      <w:r w:rsidR="00911C7F">
        <w:rPr>
          <w:b w:val="0"/>
          <w:sz w:val="28"/>
          <w:szCs w:val="28"/>
          <w:lang w:val="uk-UA"/>
        </w:rPr>
        <w:t>м.Самар</w:t>
      </w:r>
      <w:r w:rsidR="00576501" w:rsidRPr="006E004A">
        <w:rPr>
          <w:b w:val="0"/>
          <w:sz w:val="28"/>
          <w:szCs w:val="28"/>
          <w:lang w:val="uk-UA"/>
        </w:rPr>
        <w:t xml:space="preserve"> місце старт</w:t>
      </w:r>
      <w:r w:rsidR="0025011F">
        <w:rPr>
          <w:b w:val="0"/>
          <w:sz w:val="28"/>
          <w:szCs w:val="28"/>
          <w:lang w:val="uk-UA"/>
        </w:rPr>
        <w:t>у</w:t>
      </w:r>
      <w:r w:rsidR="00576501" w:rsidRPr="006E004A">
        <w:rPr>
          <w:b w:val="0"/>
          <w:sz w:val="28"/>
          <w:szCs w:val="28"/>
          <w:lang w:val="uk-UA"/>
        </w:rPr>
        <w:t>:</w:t>
      </w:r>
      <w:r w:rsidR="00E754ED">
        <w:rPr>
          <w:sz w:val="28"/>
          <w:szCs w:val="28"/>
          <w:lang w:val="uk-UA"/>
        </w:rPr>
        <w:t xml:space="preserve">  </w:t>
      </w:r>
      <w:r w:rsidR="006E004A" w:rsidRPr="006E004A">
        <w:rPr>
          <w:rFonts w:ascii="Arial" w:hAnsi="Arial" w:cs="Arial"/>
          <w:color w:val="202124"/>
          <w:sz w:val="20"/>
          <w:szCs w:val="20"/>
        </w:rPr>
        <w:t>48.637516, 35.277345</w:t>
      </w:r>
      <w:r w:rsidR="006E004A">
        <w:rPr>
          <w:rFonts w:ascii="Arial" w:hAnsi="Arial" w:cs="Arial"/>
          <w:color w:val="202124"/>
          <w:sz w:val="20"/>
          <w:szCs w:val="20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 xml:space="preserve">         </w:t>
      </w:r>
    </w:p>
    <w:p w14:paraId="0DCB617C" w14:textId="4858C8B5" w:rsidR="00724026" w:rsidRDefault="00576501" w:rsidP="0057650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змагань:</w:t>
      </w:r>
    </w:p>
    <w:p w14:paraId="4E677C4E" w14:textId="378FB915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397F">
        <w:rPr>
          <w:sz w:val="28"/>
          <w:szCs w:val="28"/>
          <w:lang w:val="uk-UA"/>
        </w:rPr>
        <w:t>:30</w:t>
      </w:r>
      <w:r>
        <w:rPr>
          <w:sz w:val="28"/>
          <w:szCs w:val="28"/>
          <w:lang w:val="uk-UA"/>
        </w:rPr>
        <w:t>-10:00 реєстрація, видача чіпів;</w:t>
      </w:r>
    </w:p>
    <w:p w14:paraId="7318A741" w14:textId="75293164" w:rsidR="00D0090C" w:rsidRDefault="00D0090C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397F">
        <w:rPr>
          <w:sz w:val="28"/>
          <w:szCs w:val="28"/>
          <w:lang w:val="uk-UA"/>
        </w:rPr>
        <w:t>:30</w:t>
      </w:r>
      <w:r>
        <w:rPr>
          <w:sz w:val="28"/>
          <w:szCs w:val="28"/>
          <w:lang w:val="uk-UA"/>
        </w:rPr>
        <w:t>- 10:15 змагання «Лабіринт» , «Король Аз</w:t>
      </w:r>
      <w:r w:rsidR="0025011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мут</w:t>
      </w:r>
      <w:r w:rsidR="002501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»</w:t>
      </w:r>
    </w:p>
    <w:p w14:paraId="13D57089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:20 запальна руханка;</w:t>
      </w:r>
    </w:p>
    <w:p w14:paraId="7E4AFE46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:30 святкове відкриття змагань;</w:t>
      </w:r>
    </w:p>
    <w:p w14:paraId="1E09C0B6" w14:textId="4732B69F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:00 старт </w:t>
      </w:r>
      <w:r w:rsidR="004C397F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стартовим протокол</w:t>
      </w:r>
      <w:r w:rsidR="004C397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;</w:t>
      </w:r>
    </w:p>
    <w:p w14:paraId="7732D490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:00 нагородження.</w:t>
      </w:r>
    </w:p>
    <w:p w14:paraId="74119F55" w14:textId="3E532783" w:rsidR="00724026" w:rsidRPr="0025011F" w:rsidRDefault="0025011F" w:rsidP="00576501">
      <w:pPr>
        <w:spacing w:line="360" w:lineRule="auto"/>
        <w:rPr>
          <w:sz w:val="28"/>
          <w:szCs w:val="28"/>
          <w:lang w:val="uk-UA"/>
        </w:rPr>
      </w:pPr>
      <w:r w:rsidRPr="0025011F">
        <w:rPr>
          <w:sz w:val="28"/>
          <w:szCs w:val="28"/>
          <w:lang w:val="uk-UA"/>
        </w:rPr>
        <w:t xml:space="preserve">На змаганнях буде застосована електронна система відмітки </w:t>
      </w:r>
      <w:r w:rsidRPr="0025011F">
        <w:rPr>
          <w:sz w:val="28"/>
          <w:szCs w:val="28"/>
          <w:lang w:val="en-US"/>
        </w:rPr>
        <w:t>sporttime</w:t>
      </w:r>
      <w:r w:rsidRPr="0025011F">
        <w:rPr>
          <w:sz w:val="28"/>
          <w:szCs w:val="28"/>
          <w:lang w:val="uk-UA"/>
        </w:rPr>
        <w:t xml:space="preserve"> </w:t>
      </w:r>
    </w:p>
    <w:p w14:paraId="631A65DB" w14:textId="5604299B" w:rsidR="00D0090C" w:rsidRPr="00D0090C" w:rsidRDefault="00D0090C" w:rsidP="00576501">
      <w:pPr>
        <w:spacing w:line="360" w:lineRule="auto"/>
        <w:rPr>
          <w:sz w:val="28"/>
          <w:szCs w:val="28"/>
          <w:lang w:val="uk-UA"/>
        </w:rPr>
      </w:pPr>
      <w:r w:rsidRPr="00D0090C">
        <w:rPr>
          <w:b/>
          <w:bCs/>
          <w:sz w:val="28"/>
          <w:szCs w:val="28"/>
          <w:lang w:val="uk-UA"/>
        </w:rPr>
        <w:t xml:space="preserve">Всі </w:t>
      </w:r>
      <w:r w:rsidR="00630232">
        <w:rPr>
          <w:b/>
          <w:bCs/>
          <w:sz w:val="28"/>
          <w:szCs w:val="28"/>
          <w:lang w:val="uk-UA"/>
        </w:rPr>
        <w:t>с</w:t>
      </w:r>
      <w:r w:rsidRPr="00D0090C">
        <w:rPr>
          <w:b/>
          <w:bCs/>
          <w:sz w:val="28"/>
          <w:szCs w:val="28"/>
          <w:lang w:val="uk-UA"/>
        </w:rPr>
        <w:t>тарти повністю безкоштовні</w:t>
      </w:r>
      <w:r>
        <w:rPr>
          <w:sz w:val="28"/>
          <w:szCs w:val="28"/>
          <w:lang w:val="uk-UA"/>
        </w:rPr>
        <w:t>.</w:t>
      </w:r>
    </w:p>
    <w:p w14:paraId="06C264A5" w14:textId="77777777" w:rsidR="00576501" w:rsidRDefault="00576501" w:rsidP="0057650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76501">
        <w:rPr>
          <w:b/>
          <w:sz w:val="28"/>
          <w:szCs w:val="28"/>
        </w:rPr>
        <w:t xml:space="preserve">Учасники </w:t>
      </w:r>
      <w:r w:rsidRPr="00576501">
        <w:rPr>
          <w:b/>
          <w:sz w:val="28"/>
          <w:szCs w:val="28"/>
          <w:lang w:val="uk-UA"/>
        </w:rPr>
        <w:t>і залік</w:t>
      </w:r>
    </w:p>
    <w:p w14:paraId="6A9BB880" w14:textId="77777777" w:rsidR="00576501" w:rsidRDefault="00202F2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</w:t>
      </w:r>
      <w:r w:rsidR="00576501" w:rsidRPr="00576501">
        <w:rPr>
          <w:sz w:val="28"/>
          <w:szCs w:val="28"/>
          <w:lang w:val="uk-UA"/>
        </w:rPr>
        <w:t>пи</w:t>
      </w:r>
      <w:r>
        <w:rPr>
          <w:sz w:val="28"/>
          <w:szCs w:val="28"/>
          <w:lang w:val="uk-UA"/>
        </w:rPr>
        <w:t>:</w:t>
      </w:r>
      <w:r w:rsidR="00576501" w:rsidRPr="00576501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2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4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6,</w:t>
      </w:r>
      <w:r w:rsidR="00AF719F">
        <w:rPr>
          <w:sz w:val="28"/>
          <w:szCs w:val="28"/>
          <w:lang w:val="uk-UA"/>
        </w:rPr>
        <w:t xml:space="preserve"> </w:t>
      </w:r>
      <w:r w:rsidR="00D0090C">
        <w:rPr>
          <w:sz w:val="28"/>
          <w:szCs w:val="28"/>
          <w:lang w:val="uk-UA"/>
        </w:rPr>
        <w:t>18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21,</w:t>
      </w:r>
      <w:r w:rsidR="00AF719F">
        <w:rPr>
          <w:sz w:val="28"/>
          <w:szCs w:val="28"/>
          <w:lang w:val="uk-UA"/>
        </w:rPr>
        <w:t xml:space="preserve"> </w:t>
      </w:r>
      <w:r w:rsidR="00D0090C">
        <w:rPr>
          <w:sz w:val="28"/>
          <w:szCs w:val="28"/>
          <w:lang w:val="uk-UA"/>
        </w:rPr>
        <w:t>40</w:t>
      </w:r>
      <w:r w:rsidR="00911C7F">
        <w:rPr>
          <w:sz w:val="28"/>
          <w:szCs w:val="28"/>
          <w:lang w:val="uk-UA"/>
        </w:rPr>
        <w:t>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50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60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70</w:t>
      </w:r>
      <w:r w:rsidR="0017113D">
        <w:rPr>
          <w:sz w:val="28"/>
          <w:szCs w:val="28"/>
          <w:lang w:val="uk-UA"/>
        </w:rPr>
        <w:t>,</w:t>
      </w:r>
      <w:r w:rsidR="00AF719F">
        <w:rPr>
          <w:sz w:val="28"/>
          <w:szCs w:val="28"/>
          <w:lang w:val="uk-UA"/>
        </w:rPr>
        <w:t xml:space="preserve"> 80, </w:t>
      </w:r>
      <w:r w:rsidR="0017113D">
        <w:rPr>
          <w:sz w:val="28"/>
          <w:szCs w:val="28"/>
          <w:lang w:val="uk-UA"/>
        </w:rPr>
        <w:t>ПК</w:t>
      </w:r>
      <w:r w:rsidR="00AF719F">
        <w:rPr>
          <w:sz w:val="28"/>
          <w:szCs w:val="28"/>
          <w:lang w:val="uk-UA"/>
        </w:rPr>
        <w:t>,</w:t>
      </w:r>
      <w:r w:rsidR="00AF719F" w:rsidRPr="00AF719F">
        <w:rPr>
          <w:sz w:val="28"/>
          <w:szCs w:val="28"/>
        </w:rPr>
        <w:t xml:space="preserve"> </w:t>
      </w:r>
      <w:bookmarkStart w:id="1" w:name="_Hlk224302425"/>
      <w:r w:rsidR="00AF719F">
        <w:rPr>
          <w:sz w:val="28"/>
          <w:szCs w:val="28"/>
          <w:lang w:val="en-US"/>
        </w:rPr>
        <w:t>open</w:t>
      </w:r>
      <w:bookmarkEnd w:id="1"/>
      <w:r w:rsidR="00AF719F">
        <w:rPr>
          <w:sz w:val="28"/>
          <w:szCs w:val="28"/>
          <w:lang w:val="uk-UA"/>
        </w:rPr>
        <w:t>.</w:t>
      </w:r>
      <w:r w:rsidR="00576501">
        <w:rPr>
          <w:sz w:val="28"/>
          <w:szCs w:val="28"/>
          <w:lang w:val="uk-UA"/>
        </w:rPr>
        <w:t xml:space="preserve"> </w:t>
      </w:r>
    </w:p>
    <w:p w14:paraId="7301E6EE" w14:textId="10CCFF7B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заліку </w:t>
      </w:r>
      <w:r w:rsidR="004C397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андних змаганнях зараховується 12 кращих </w:t>
      </w:r>
      <w:r w:rsidR="00202F21">
        <w:rPr>
          <w:sz w:val="28"/>
          <w:szCs w:val="28"/>
          <w:lang w:val="uk-UA"/>
        </w:rPr>
        <w:t xml:space="preserve">результатів загалом по </w:t>
      </w:r>
      <w:r w:rsidR="004C397F">
        <w:rPr>
          <w:sz w:val="28"/>
          <w:szCs w:val="28"/>
          <w:lang w:val="uk-UA"/>
        </w:rPr>
        <w:t>у</w:t>
      </w:r>
      <w:r w:rsidR="00202F21">
        <w:rPr>
          <w:sz w:val="28"/>
          <w:szCs w:val="28"/>
          <w:lang w:val="uk-UA"/>
        </w:rPr>
        <w:t>сім гру</w:t>
      </w:r>
      <w:r>
        <w:rPr>
          <w:sz w:val="28"/>
          <w:szCs w:val="28"/>
          <w:lang w:val="uk-UA"/>
        </w:rPr>
        <w:t xml:space="preserve">пам, окрім </w:t>
      </w:r>
      <w:r w:rsidR="00AF719F">
        <w:rPr>
          <w:sz w:val="28"/>
          <w:szCs w:val="28"/>
          <w:lang w:val="en-US"/>
        </w:rPr>
        <w:t>open</w:t>
      </w:r>
      <w:r w:rsidR="004C397F">
        <w:rPr>
          <w:sz w:val="28"/>
          <w:szCs w:val="28"/>
          <w:lang w:val="uk-UA"/>
        </w:rPr>
        <w:t>, ПК</w:t>
      </w:r>
      <w:r>
        <w:rPr>
          <w:sz w:val="28"/>
          <w:szCs w:val="28"/>
          <w:lang w:val="uk-UA"/>
        </w:rPr>
        <w:t>. Бали зараховуються за таблицею очок.</w:t>
      </w:r>
    </w:p>
    <w:p w14:paraId="2B052FE6" w14:textId="77777777" w:rsidR="00576501" w:rsidRDefault="00576501" w:rsidP="0057650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76501">
        <w:rPr>
          <w:b/>
          <w:sz w:val="28"/>
          <w:szCs w:val="28"/>
          <w:lang w:val="uk-UA"/>
        </w:rPr>
        <w:t>Заявки і нагородження</w:t>
      </w:r>
    </w:p>
    <w:p w14:paraId="010B5291" w14:textId="2371D8A5" w:rsidR="00E754ED" w:rsidRDefault="00576501" w:rsidP="00576501">
      <w:pPr>
        <w:spacing w:line="360" w:lineRule="auto"/>
        <w:rPr>
          <w:sz w:val="28"/>
          <w:szCs w:val="28"/>
          <w:lang w:val="uk-UA"/>
        </w:rPr>
      </w:pPr>
      <w:r w:rsidRPr="00576501">
        <w:rPr>
          <w:sz w:val="28"/>
          <w:szCs w:val="28"/>
          <w:lang w:val="uk-UA"/>
        </w:rPr>
        <w:t xml:space="preserve">Заявки з </w:t>
      </w:r>
      <w:r w:rsidR="00202F21">
        <w:rPr>
          <w:sz w:val="28"/>
          <w:szCs w:val="28"/>
          <w:lang w:val="uk-UA"/>
        </w:rPr>
        <w:t>назвою команди</w:t>
      </w:r>
      <w:r w:rsidRPr="00576501">
        <w:rPr>
          <w:sz w:val="28"/>
          <w:szCs w:val="28"/>
          <w:lang w:val="uk-UA"/>
        </w:rPr>
        <w:t xml:space="preserve"> або особисті</w:t>
      </w:r>
      <w:r w:rsidR="00E754ED">
        <w:rPr>
          <w:sz w:val="28"/>
          <w:szCs w:val="28"/>
          <w:lang w:val="uk-UA"/>
        </w:rPr>
        <w:t xml:space="preserve"> подаються до </w:t>
      </w:r>
      <w:r w:rsidR="00AF719F">
        <w:rPr>
          <w:sz w:val="28"/>
          <w:szCs w:val="28"/>
          <w:lang w:val="uk-UA"/>
        </w:rPr>
        <w:t>4</w:t>
      </w:r>
      <w:r w:rsidR="00E754ED">
        <w:rPr>
          <w:sz w:val="28"/>
          <w:szCs w:val="28"/>
          <w:lang w:val="uk-UA"/>
        </w:rPr>
        <w:t xml:space="preserve"> квітня 12:00. Обов'язкове проходження представником команди мандатної комісії. Призери нагороджуються</w:t>
      </w:r>
      <w:r w:rsidR="00DE7655">
        <w:rPr>
          <w:sz w:val="28"/>
          <w:szCs w:val="28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 xml:space="preserve"> грамотами і медалями.</w:t>
      </w:r>
      <w:r w:rsidR="00202F21">
        <w:rPr>
          <w:sz w:val="28"/>
          <w:szCs w:val="28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>Команда переможець нагороджується кубком.</w:t>
      </w:r>
    </w:p>
    <w:p w14:paraId="2A6B2725" w14:textId="446FC51E" w:rsidR="0017113D" w:rsidRDefault="00E754ED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вний ВЕЛИКИЙ ПРИЗ </w:t>
      </w:r>
      <w:r w:rsidR="00613FE9">
        <w:rPr>
          <w:sz w:val="28"/>
          <w:szCs w:val="28"/>
          <w:lang w:val="uk-UA"/>
        </w:rPr>
        <w:t>від фірми «Саніта»</w:t>
      </w:r>
      <w:r w:rsidR="00613FE9">
        <w:rPr>
          <w:sz w:val="28"/>
          <w:szCs w:val="28"/>
          <w:lang w:val="uk-UA"/>
        </w:rPr>
        <w:t xml:space="preserve"> (</w:t>
      </w:r>
      <w:r w:rsidR="00613FE9">
        <w:rPr>
          <w:sz w:val="28"/>
          <w:szCs w:val="28"/>
          <w:lang w:val="uk-UA"/>
        </w:rPr>
        <w:t xml:space="preserve"> керівники Паук Олександр та Галина</w:t>
      </w:r>
      <w:r w:rsidR="00613FE9">
        <w:rPr>
          <w:sz w:val="28"/>
          <w:szCs w:val="28"/>
          <w:lang w:val="uk-UA"/>
        </w:rPr>
        <w:t>),</w:t>
      </w:r>
      <w:r w:rsidR="00613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чікує команду з найбільшою кількістю учасників</w:t>
      </w:r>
      <w:r w:rsidR="00307113">
        <w:rPr>
          <w:sz w:val="28"/>
          <w:szCs w:val="28"/>
          <w:lang w:val="uk-UA"/>
        </w:rPr>
        <w:t xml:space="preserve"> які стартували</w:t>
      </w:r>
      <w:r w:rsidR="00613FE9">
        <w:rPr>
          <w:sz w:val="28"/>
          <w:szCs w:val="28"/>
          <w:lang w:val="uk-UA"/>
        </w:rPr>
        <w:t>.</w:t>
      </w:r>
    </w:p>
    <w:p w14:paraId="6BC97F32" w14:textId="5EB1E79E" w:rsidR="000F5775" w:rsidRDefault="004C397F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передні п</w:t>
      </w:r>
      <w:r w:rsidR="000F5775">
        <w:rPr>
          <w:sz w:val="28"/>
          <w:szCs w:val="28"/>
          <w:lang w:val="uk-UA"/>
        </w:rPr>
        <w:t>ар</w:t>
      </w:r>
      <w:r w:rsidR="006E004A">
        <w:rPr>
          <w:sz w:val="28"/>
          <w:szCs w:val="28"/>
          <w:lang w:val="uk-UA"/>
        </w:rPr>
        <w:t>аметри дистанцій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E004A" w:rsidRPr="006E004A">
              <w:rPr>
                <w:b/>
                <w:color w:val="000000"/>
              </w:rPr>
              <w:t>Груп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r w:rsidRPr="006E004A">
              <w:rPr>
                <w:b/>
                <w:color w:val="000000"/>
              </w:rPr>
              <w:t>довжин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r w:rsidRPr="006E004A">
              <w:rPr>
                <w:b/>
                <w:color w:val="000000"/>
              </w:rPr>
              <w:t>Кiлькiсть кп</w:t>
            </w:r>
          </w:p>
        </w:tc>
      </w:tr>
      <w:tr w:rsidR="006E004A" w14:paraId="77472792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05E3" w14:textId="77777777" w:rsidR="006E004A" w:rsidRDefault="00E427BC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9202" w14:textId="77777777" w:rsidR="006E004A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E004A" w14:paraId="7D3B37BD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18D7" w14:textId="77777777" w:rsidR="006E004A" w:rsidRDefault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6E004A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DE2E" w14:textId="77777777" w:rsidR="006E004A" w:rsidRPr="00E427BC" w:rsidRDefault="00E427BC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6E004A" w14:paraId="57AF0A2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3DF7" w14:textId="77777777" w:rsidR="006E004A" w:rsidRDefault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  <w:r w:rsidR="006E004A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0119" w14:textId="77777777" w:rsidR="006E004A" w:rsidRPr="00E427BC" w:rsidRDefault="00E427BC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F719F" w14:paraId="6F8C7E33" w14:textId="77777777" w:rsidTr="00D0589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4D8F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6D85" w14:textId="77777777" w:rsidR="00AF719F" w:rsidRPr="00AF719F" w:rsidRDefault="003C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2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69D8" w14:textId="77777777" w:rsidR="00AF719F" w:rsidRP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AF719F" w14:paraId="30F1E1F2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B8FA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2F1A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F719F" w14:paraId="104C2F6B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0057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D968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AF719F" w14:paraId="15C63815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C1A8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2153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AF719F" w14:paraId="357D0BA3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8011" w14:textId="77777777" w:rsidR="00AF719F" w:rsidRPr="00E427BC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B637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AF719F" w14:paraId="6BBB1866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F851" w14:textId="77777777" w:rsidR="00AF719F" w:rsidRP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3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F68C" w14:textId="77777777" w:rsidR="00AF719F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AF719F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77777777" w:rsidR="00AF719F" w:rsidRPr="003C7FCE" w:rsidRDefault="003C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77777777" w:rsidR="00AF719F" w:rsidRP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F719F" w14:paraId="0B34FB5B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31CA" w14:textId="77777777" w:rsidR="00AF719F" w:rsidRPr="00E427BC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EA80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F719F" w14:paraId="0E827EEE" w14:textId="77777777" w:rsidTr="00D0589D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2C0E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BEC0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AF719F" w14:paraId="53CB2593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BD9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C6ED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C7FCE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3C7FCE" w14:paraId="092C20B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A13" w14:textId="77777777" w:rsidR="003C7FCE" w:rsidRPr="003C7FCE" w:rsidRDefault="003C7FCE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944C" w14:textId="77777777" w:rsidR="003C7FCE" w:rsidRPr="003C7FCE" w:rsidRDefault="003C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8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CF7A" w14:textId="77777777" w:rsidR="003C7FCE" w:rsidRPr="00E427BC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3C7FCE" w14:paraId="09B48E3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3C7FCE" w:rsidRPr="003C7FCE" w:rsidRDefault="003C7FCE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3FEB" w14:textId="77777777" w:rsidR="003C7FCE" w:rsidRPr="00E427BC" w:rsidRDefault="003C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CE98" w14:textId="77777777" w:rsidR="003C7FCE" w:rsidRPr="00E427BC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3C7FCE" w14:paraId="7A147FF6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3C7FCE" w:rsidRDefault="003C7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EADD" w14:textId="77777777" w:rsidR="003C7FCE" w:rsidRDefault="003C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158C" w14:textId="77777777" w:rsidR="003C7FCE" w:rsidRPr="00E427BC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3C7FCE" w14:paraId="589FF626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77777777" w:rsidR="003C7FCE" w:rsidRPr="00E427BC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C884" w14:textId="77777777" w:rsidR="003C7FCE" w:rsidRPr="00E427BC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2BD2" w14:textId="77777777" w:rsidR="003C7FCE" w:rsidRPr="00E427BC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C7FCE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3C7FCE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77777777" w:rsidR="003C7FCE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77777777" w:rsid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3C7FCE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3C7FCE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77777777" w:rsidR="003C7FCE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77777777" w:rsid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C7FCE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3C7FCE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77777777" w:rsidR="003C7FCE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6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77777777" w:rsid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C7FCE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3C7FCE" w:rsidRPr="003C7FCE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77777777" w:rsidR="003C7FCE" w:rsidRPr="003C7FCE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9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77777777" w:rsidR="003C7FCE" w:rsidRP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3C7FCE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3C7FCE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77777777" w:rsidR="003C7FCE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77777777" w:rsid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C7FCE" w14:paraId="6864248E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E1B" w14:textId="77777777" w:rsidR="003C7FCE" w:rsidRDefault="003C7FCE" w:rsidP="00E427BC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80E5" w14:textId="77777777" w:rsidR="003C7FCE" w:rsidRDefault="003C7FCE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F97ED" w14:textId="77777777" w:rsid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ACDEF0D" w14:textId="77777777" w:rsidR="006E004A" w:rsidRPr="00E754ED" w:rsidRDefault="00672D01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ПІШН</w:t>
      </w:r>
      <w:r w:rsidR="003C7FCE">
        <w:rPr>
          <w:b/>
          <w:sz w:val="28"/>
          <w:szCs w:val="28"/>
          <w:lang w:val="uk-UA"/>
        </w:rPr>
        <w:t>ИХ</w:t>
      </w:r>
      <w:r w:rsidR="006E004A" w:rsidRPr="00E754ED">
        <w:rPr>
          <w:b/>
          <w:sz w:val="28"/>
          <w:szCs w:val="28"/>
          <w:lang w:val="uk-UA"/>
        </w:rPr>
        <w:t xml:space="preserve"> СТАРТ</w:t>
      </w:r>
      <w:r w:rsidR="003C7FCE">
        <w:rPr>
          <w:b/>
          <w:sz w:val="28"/>
          <w:szCs w:val="28"/>
          <w:lang w:val="uk-UA"/>
        </w:rPr>
        <w:t>ІВ</w:t>
      </w:r>
      <w:r w:rsidR="006E004A" w:rsidRPr="00E754ED">
        <w:rPr>
          <w:b/>
          <w:sz w:val="28"/>
          <w:szCs w:val="28"/>
          <w:lang w:val="uk-UA"/>
        </w:rPr>
        <w:t>!</w:t>
      </w:r>
    </w:p>
    <w:p w14:paraId="5958A122" w14:textId="77777777" w:rsidR="00724026" w:rsidRPr="00576501" w:rsidRDefault="00724026" w:rsidP="00576501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sectPr w:rsidR="00724026" w:rsidRPr="00576501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5E38" w14:textId="77777777" w:rsidR="005C4689" w:rsidRDefault="005C4689" w:rsidP="0017399B">
      <w:r>
        <w:separator/>
      </w:r>
    </w:p>
  </w:endnote>
  <w:endnote w:type="continuationSeparator" w:id="0">
    <w:p w14:paraId="498C34F1" w14:textId="77777777" w:rsidR="005C4689" w:rsidRDefault="005C4689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8401" w14:textId="77777777" w:rsidR="005C4689" w:rsidRDefault="005C4689" w:rsidP="0017399B">
      <w:r>
        <w:separator/>
      </w:r>
    </w:p>
  </w:footnote>
  <w:footnote w:type="continuationSeparator" w:id="0">
    <w:p w14:paraId="7A5E968B" w14:textId="77777777" w:rsidR="005C4689" w:rsidRDefault="005C4689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86FB8"/>
    <w:rsid w:val="000A33AF"/>
    <w:rsid w:val="000A6AA2"/>
    <w:rsid w:val="000A7B0E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A2DCC"/>
    <w:rsid w:val="001A64EC"/>
    <w:rsid w:val="001B137F"/>
    <w:rsid w:val="001B3D24"/>
    <w:rsid w:val="001B54CE"/>
    <w:rsid w:val="001B6A4A"/>
    <w:rsid w:val="001C3DBF"/>
    <w:rsid w:val="001D312C"/>
    <w:rsid w:val="00202F21"/>
    <w:rsid w:val="00204AE1"/>
    <w:rsid w:val="00234B19"/>
    <w:rsid w:val="00235CBB"/>
    <w:rsid w:val="0025011F"/>
    <w:rsid w:val="00250A92"/>
    <w:rsid w:val="00253429"/>
    <w:rsid w:val="002B05D7"/>
    <w:rsid w:val="002E65D0"/>
    <w:rsid w:val="003059C2"/>
    <w:rsid w:val="00307113"/>
    <w:rsid w:val="003107D2"/>
    <w:rsid w:val="00350A51"/>
    <w:rsid w:val="00360A3B"/>
    <w:rsid w:val="00385142"/>
    <w:rsid w:val="00395281"/>
    <w:rsid w:val="003A0E70"/>
    <w:rsid w:val="003A5645"/>
    <w:rsid w:val="003C7FCE"/>
    <w:rsid w:val="003F1989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6963"/>
    <w:rsid w:val="004A63A5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B4AA2"/>
    <w:rsid w:val="005C4689"/>
    <w:rsid w:val="00606F74"/>
    <w:rsid w:val="00613FE9"/>
    <w:rsid w:val="00624CDF"/>
    <w:rsid w:val="00627C95"/>
    <w:rsid w:val="00630232"/>
    <w:rsid w:val="006644A3"/>
    <w:rsid w:val="00672D01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D70BB"/>
    <w:rsid w:val="008111E0"/>
    <w:rsid w:val="00815CA9"/>
    <w:rsid w:val="008822EF"/>
    <w:rsid w:val="008829BC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63AF"/>
    <w:rsid w:val="009965E7"/>
    <w:rsid w:val="009A3149"/>
    <w:rsid w:val="00A11864"/>
    <w:rsid w:val="00A351CE"/>
    <w:rsid w:val="00A377C7"/>
    <w:rsid w:val="00A7309B"/>
    <w:rsid w:val="00A73638"/>
    <w:rsid w:val="00A74295"/>
    <w:rsid w:val="00AB2CF3"/>
    <w:rsid w:val="00AB52CB"/>
    <w:rsid w:val="00AF1F16"/>
    <w:rsid w:val="00AF692E"/>
    <w:rsid w:val="00AF719F"/>
    <w:rsid w:val="00B15639"/>
    <w:rsid w:val="00B24AE1"/>
    <w:rsid w:val="00B34BB5"/>
    <w:rsid w:val="00B62977"/>
    <w:rsid w:val="00BA4F77"/>
    <w:rsid w:val="00BB3403"/>
    <w:rsid w:val="00BD73CF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D6F"/>
    <w:rsid w:val="00DF727E"/>
    <w:rsid w:val="00E1270F"/>
    <w:rsid w:val="00E1391E"/>
    <w:rsid w:val="00E427BC"/>
    <w:rsid w:val="00E50064"/>
    <w:rsid w:val="00E54DAD"/>
    <w:rsid w:val="00E754ED"/>
    <w:rsid w:val="00EA297A"/>
    <w:rsid w:val="00ED2BAC"/>
    <w:rsid w:val="00EE09C2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8</cp:revision>
  <cp:lastPrinted>2025-04-04T08:38:00Z</cp:lastPrinted>
  <dcterms:created xsi:type="dcterms:W3CDTF">2026-03-17T08:26:00Z</dcterms:created>
  <dcterms:modified xsi:type="dcterms:W3CDTF">2026-03-17T08:49:00Z</dcterms:modified>
</cp:coreProperties>
</file>